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583B60CF" w14:textId="1B35F8B8" w:rsidR="00594BC8" w:rsidRPr="00D41D6F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658563" w:history="1">
        <w:r w:rsidR="00594BC8" w:rsidRPr="00142CDE">
          <w:rPr>
            <w:rStyle w:val="aa"/>
            <w:noProof/>
          </w:rPr>
          <w:t>Введение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3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3</w:t>
        </w:r>
        <w:r w:rsidR="00594BC8">
          <w:rPr>
            <w:noProof/>
            <w:webHidden/>
          </w:rPr>
          <w:fldChar w:fldCharType="end"/>
        </w:r>
      </w:hyperlink>
    </w:p>
    <w:p w14:paraId="78FDB718" w14:textId="2313E73B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4" w:history="1">
        <w:r w:rsidRPr="00142CDE">
          <w:rPr>
            <w:rStyle w:val="aa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60204" w14:textId="3B475AE0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5" w:history="1">
        <w:r w:rsidRPr="00142CDE">
          <w:rPr>
            <w:rStyle w:val="aa"/>
            <w:noProof/>
          </w:rPr>
          <w:t>2. Концептуальн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81551" w14:textId="6F6974FC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6" w:history="1">
        <w:r w:rsidRPr="00142CDE">
          <w:rPr>
            <w:rStyle w:val="aa"/>
            <w:noProof/>
          </w:rPr>
          <w:t>3.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6914E" w14:textId="586BFD78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7" w:history="1">
        <w:r w:rsidRPr="00142CDE">
          <w:rPr>
            <w:rStyle w:val="aa"/>
            <w:noProof/>
          </w:rPr>
          <w:t>4. Разработка физической мод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11EC0" w14:textId="063A8A82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8" w:history="1">
        <w:r w:rsidRPr="00142CDE">
          <w:rPr>
            <w:rStyle w:val="aa"/>
            <w:noProof/>
          </w:rPr>
          <w:t>5.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05752F" w14:textId="25F8B615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9" w:history="1">
        <w:r w:rsidRPr="00142CDE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6D4D81" w14:textId="693B09A3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0" w:history="1">
        <w:r w:rsidRPr="00142CDE">
          <w:rPr>
            <w:rStyle w:val="a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4335CB" w14:textId="32CCE467" w:rsidR="00594BC8" w:rsidRPr="00D41D6F" w:rsidRDefault="00594BC8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1" w:history="1">
        <w:r w:rsidRPr="00142CDE">
          <w:rPr>
            <w:rStyle w:val="aa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35DC0" w14:textId="1B326D56" w:rsidR="00594BC8" w:rsidRPr="00D41D6F" w:rsidRDefault="00594BC8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2" w:history="1">
        <w:r w:rsidRPr="00142CDE">
          <w:rPr>
            <w:rStyle w:val="aa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CEFBA" w14:textId="26E060A6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658563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10550B7D" w14:textId="1D8E0D7D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8717AB" w:rsidRPr="00976AAD">
        <w:t>;</w:t>
      </w:r>
    </w:p>
    <w:p w14:paraId="29A66CD7" w14:textId="11DCA8AE" w:rsidR="008717AB" w:rsidRPr="003D4A23" w:rsidRDefault="008717AB" w:rsidP="00F745ED">
      <w:pPr>
        <w:pStyle w:val="af1"/>
        <w:numPr>
          <w:ilvl w:val="0"/>
          <w:numId w:val="30"/>
        </w:numPr>
        <w:ind w:left="993" w:hanging="284"/>
      </w:pPr>
      <w:r>
        <w:t>Оформ</w:t>
      </w:r>
      <w:r w:rsidR="006E16CE">
        <w:t>ление документации</w:t>
      </w:r>
      <w:r>
        <w:t xml:space="preserve"> к программному продукту.</w:t>
      </w:r>
    </w:p>
    <w:p w14:paraId="4C24A0A2" w14:textId="77777777" w:rsidR="008717AB" w:rsidRPr="002A7FBE" w:rsidRDefault="008717AB" w:rsidP="002A7FBE">
      <w:pPr>
        <w:pStyle w:val="1"/>
        <w:rPr>
          <w:color w:val="000000"/>
        </w:rPr>
      </w:pPr>
      <w:bookmarkStart w:id="5" w:name="_Toc129658564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61AEB493" w14:textId="04E9727B" w:rsidR="00915C6D" w:rsidRDefault="00766F99" w:rsidP="00AE3E35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6524E76" w14:textId="77777777" w:rsidR="00915C6D" w:rsidRDefault="00915C6D" w:rsidP="00AE3E35">
      <w:pPr>
        <w:pStyle w:val="af1"/>
      </w:pPr>
    </w:p>
    <w:p w14:paraId="0DA3DA1A" w14:textId="55CC14EF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658565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</w:t>
      </w:r>
      <w:proofErr w:type="spellStart"/>
      <w:r w:rsidRPr="00AD735A">
        <w:t>MongoDB</w:t>
      </w:r>
      <w:proofErr w:type="spellEnd"/>
      <w:r w:rsidRPr="00AD735A">
        <w:t xml:space="preserve"> отличается от модели реляционных баз данных, так как </w:t>
      </w:r>
      <w:proofErr w:type="spellStart"/>
      <w:r w:rsidRPr="00AD735A">
        <w:t>MongoDB</w:t>
      </w:r>
      <w:proofErr w:type="spellEnd"/>
      <w:r w:rsidRPr="00AD735A">
        <w:t xml:space="preserve">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</w:t>
      </w:r>
      <w:proofErr w:type="spellStart"/>
      <w:r w:rsidR="0025097E">
        <w:t>Binary</w:t>
      </w:r>
      <w:proofErr w:type="spellEnd"/>
      <w:r w:rsidR="0025097E"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proofErr w:type="spellStart"/>
      <w:r>
        <w:t>MongoDB</w:t>
      </w:r>
      <w:proofErr w:type="spellEnd"/>
      <w:r>
        <w:t xml:space="preserve">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5173DD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5173DD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5173DD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5173DD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5173DD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5173DD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5173DD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5173DD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5173DD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658566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</w:t>
      </w:r>
      <w:proofErr w:type="spellStart"/>
      <w:r w:rsidRPr="009D1594">
        <w:t>MongoDB</w:t>
      </w:r>
      <w:proofErr w:type="spellEnd"/>
      <w:r w:rsidRPr="009D1594">
        <w:t xml:space="preserve">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</w:t>
      </w:r>
      <w:proofErr w:type="spellStart"/>
      <w:r w:rsidRPr="009D1594">
        <w:t>MongoDB</w:t>
      </w:r>
      <w:proofErr w:type="spellEnd"/>
      <w:r w:rsidRPr="009D1594">
        <w:t xml:space="preserve">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</w:t>
            </w:r>
            <w:proofErr w:type="spellStart"/>
            <w:r w:rsidRPr="0022771F">
              <w:rPr>
                <w:rFonts w:eastAsia="Times New Roman"/>
              </w:rPr>
              <w:t>дочер</w:t>
            </w:r>
            <w:proofErr w:type="spellEnd"/>
            <w:r w:rsidRPr="0022771F">
              <w:rPr>
                <w:rFonts w:eastAsia="Times New Roman"/>
              </w:rPr>
              <w:t xml:space="preserve">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658567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 xml:space="preserve">В случае </w:t>
      </w:r>
      <w:proofErr w:type="spellStart"/>
      <w:r w:rsidRPr="00F6422D">
        <w:t>MongoDB</w:t>
      </w:r>
      <w:proofErr w:type="spellEnd"/>
      <w:r w:rsidRPr="00F6422D">
        <w:t>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2BA488F" w14:textId="77777777" w:rsidR="00DB5163" w:rsidRDefault="00DB5163" w:rsidP="00F6422D">
      <w:pPr>
        <w:pStyle w:val="af1"/>
      </w:pPr>
    </w:p>
    <w:p w14:paraId="74AE3B49" w14:textId="0455BD63" w:rsidR="00983C41" w:rsidRDefault="00983C41" w:rsidP="00F6422D">
      <w:pPr>
        <w:pStyle w:val="af1"/>
      </w:pPr>
    </w:p>
    <w:p w14:paraId="684F435F" w14:textId="77777777" w:rsidR="00983C41" w:rsidRPr="00EB0D58" w:rsidRDefault="00983C41" w:rsidP="00F6422D">
      <w:pPr>
        <w:pStyle w:val="af1"/>
      </w:pPr>
    </w:p>
    <w:p w14:paraId="364C43A8" w14:textId="77777777" w:rsidR="008717AB" w:rsidRDefault="008717AB" w:rsidP="002C01F7">
      <w:pPr>
        <w:pStyle w:val="1"/>
      </w:pPr>
      <w:bookmarkStart w:id="9" w:name="_Toc129658568"/>
      <w:r w:rsidRPr="00542E71">
        <w:t>5</w:t>
      </w:r>
      <w:r>
        <w:t>. Разработка</w:t>
      </w:r>
      <w:r w:rsidRPr="00542E71">
        <w:t xml:space="preserve"> </w:t>
      </w:r>
      <w:r>
        <w:t>интерфейса</w:t>
      </w:r>
      <w:bookmarkEnd w:id="9"/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0" w:name="_Toc129658569"/>
      <w:r>
        <w:t>Заключение</w:t>
      </w:r>
      <w:bookmarkEnd w:id="10"/>
    </w:p>
    <w:p w14:paraId="54F24474" w14:textId="3F4F3FD8" w:rsidR="001F2B00" w:rsidRPr="00542E71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42E71">
        <w:rPr>
          <w:color w:val="FF0000"/>
          <w:sz w:val="28"/>
          <w:szCs w:val="28"/>
        </w:rPr>
        <w:t xml:space="preserve">За время курсового проектирования была изучена программа по работе с базами данных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erver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Managemen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17, среда разработки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Visua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2017 с модулем </w:t>
      </w:r>
      <w:r w:rsidRPr="00542E71">
        <w:rPr>
          <w:color w:val="FF0000"/>
          <w:sz w:val="28"/>
          <w:szCs w:val="28"/>
          <w:lang w:val="en-US"/>
        </w:rPr>
        <w:t>Entity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Framework</w:t>
      </w:r>
      <w:r w:rsidRPr="00542E71">
        <w:rPr>
          <w:color w:val="FF0000"/>
          <w:sz w:val="28"/>
          <w:szCs w:val="28"/>
        </w:rPr>
        <w:t xml:space="preserve"> 6, с помощью которого можно создавать прикладные приложения с использованием баз данных. Приобретен практический опыт СУБД в </w:t>
      </w:r>
      <w:r w:rsidRPr="00542E71">
        <w:rPr>
          <w:color w:val="FF0000"/>
          <w:sz w:val="28"/>
          <w:szCs w:val="28"/>
          <w:lang w:val="en-US"/>
        </w:rPr>
        <w:t>MS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>.</w:t>
      </w:r>
    </w:p>
    <w:p w14:paraId="1ECA1095" w14:textId="2987AC85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 xml:space="preserve">В результате реализации, тестирования и внедрения программного комплекса для решения бизнес-задач телеканала с использованием технологий WPF, </w:t>
      </w:r>
      <w:proofErr w:type="spellStart"/>
      <w:r w:rsidRPr="001F2B00">
        <w:rPr>
          <w:sz w:val="28"/>
          <w:szCs w:val="28"/>
        </w:rPr>
        <w:t>MongoDB</w:t>
      </w:r>
      <w:proofErr w:type="spellEnd"/>
      <w:r w:rsidRPr="001F2B00">
        <w:rPr>
          <w:sz w:val="28"/>
          <w:szCs w:val="28"/>
        </w:rPr>
        <w:t xml:space="preserve"> и MVVM, были достигнуты следующие результаты:</w:t>
      </w:r>
    </w:p>
    <w:p w14:paraId="78C4F448" w14:textId="5255D1BE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1. Был разработан программный комплекс, который позволяет телеканалу решать бизнес-задачи с помощью удобного и гибкого интерфейса.</w:t>
      </w:r>
    </w:p>
    <w:p w14:paraId="40D05930" w14:textId="09DA20AB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2. Были успешно проведены тестирование и отладка программного комплекса.</w:t>
      </w:r>
    </w:p>
    <w:p w14:paraId="065240B8" w14:textId="102401FC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3. Программный комплекс был успешно внедрен в телеканале, что существенно улучшило работу и производительность бизнес-процессов.</w:t>
      </w:r>
    </w:p>
    <w:p w14:paraId="7C73AAEA" w14:textId="1C899322" w:rsidR="001F2B00" w:rsidRPr="001F2B00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 xml:space="preserve">Таким образом, мы можем сделать вывод о том, что реализация, тестирование и внедрение программного комплекса для решения бизнес-задач телеканала с использованием технологий WPF, </w:t>
      </w:r>
      <w:proofErr w:type="spellStart"/>
      <w:r w:rsidRPr="001F2B00">
        <w:rPr>
          <w:sz w:val="28"/>
          <w:szCs w:val="28"/>
        </w:rPr>
        <w:t>MongoDB</w:t>
      </w:r>
      <w:proofErr w:type="spellEnd"/>
      <w:r w:rsidRPr="001F2B00">
        <w:rPr>
          <w:sz w:val="28"/>
          <w:szCs w:val="28"/>
        </w:rPr>
        <w:t xml:space="preserve"> и MVVM были успешно проведены и принесли положительные результаты.</w:t>
      </w:r>
    </w:p>
    <w:p w14:paraId="48BE0095" w14:textId="2CBEB166" w:rsidR="00513CDE" w:rsidRPr="00C00743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C00743">
        <w:rPr>
          <w:sz w:val="28"/>
          <w:szCs w:val="28"/>
        </w:rPr>
        <w:t>Следует отметить, что данный программный продукт может быть использован на небольших фирмах. При необходимости, данное программное приложение может быть скорректирован</w:t>
      </w:r>
      <w:r w:rsidR="00513CDE" w:rsidRPr="00C00743">
        <w:rPr>
          <w:sz w:val="28"/>
          <w:szCs w:val="28"/>
        </w:rPr>
        <w:t>о</w:t>
      </w:r>
      <w:r w:rsidRPr="00C00743">
        <w:rPr>
          <w:sz w:val="28"/>
          <w:szCs w:val="28"/>
        </w:rPr>
        <w:t xml:space="preserve"> под запросы и задачи </w:t>
      </w:r>
      <w:r w:rsidR="00C00743">
        <w:rPr>
          <w:sz w:val="28"/>
          <w:szCs w:val="28"/>
        </w:rPr>
        <w:t>конкретного телеканала</w:t>
      </w:r>
      <w:r w:rsidRPr="00C00743">
        <w:rPr>
          <w:sz w:val="28"/>
          <w:szCs w:val="28"/>
        </w:rPr>
        <w:t>. Преимущества данной программы, заключаются в том, что этот продукт позволяет решать конкретные задачи и не требует специальных знаний в программировании, т.к. интерфейс интуитивно понятен.</w:t>
      </w: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1" w:name="_Toc129658570"/>
      <w:r>
        <w:t>Приложение</w:t>
      </w:r>
      <w:bookmarkEnd w:id="11"/>
    </w:p>
    <w:p w14:paraId="4555E304" w14:textId="67779134" w:rsidR="008717AB" w:rsidRPr="0076337B" w:rsidRDefault="008717AB" w:rsidP="0076337B">
      <w:pPr>
        <w:pStyle w:val="2"/>
      </w:pPr>
      <w:bookmarkStart w:id="12" w:name="_Toc129658571"/>
      <w:r w:rsidRPr="0076337B">
        <w:t>Приложение 1</w:t>
      </w:r>
      <w:bookmarkEnd w:id="12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p w14:paraId="6CAB6F62" w14:textId="77777777" w:rsidR="008717AB" w:rsidRDefault="008717AB" w:rsidP="002C01F7">
      <w:pPr>
        <w:pStyle w:val="1"/>
      </w:pPr>
      <w:bookmarkStart w:id="13" w:name="_Toc129658572"/>
      <w:r>
        <w:t>Список использованной литературы</w:t>
      </w:r>
      <w:bookmarkEnd w:id="13"/>
    </w:p>
    <w:p w14:paraId="07DCE36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 Г. Разработка, администрирование и защита баз </w:t>
      </w:r>
      <w:proofErr w:type="gramStart"/>
      <w:r w:rsidRPr="003A6D8D">
        <w:rPr>
          <w:color w:val="C00000"/>
          <w:sz w:val="28"/>
          <w:szCs w:val="28"/>
        </w:rPr>
        <w:t>данных :</w:t>
      </w:r>
      <w:proofErr w:type="gramEnd"/>
      <w:r w:rsidRPr="003A6D8D">
        <w:rPr>
          <w:color w:val="C00000"/>
          <w:sz w:val="28"/>
          <w:szCs w:val="28"/>
        </w:rPr>
        <w:t xml:space="preserve"> учебник для студентов учреждений среднего профессионального образования -  М .: Издательский центр «Академия», 2017. — 286 с.</w:t>
      </w:r>
    </w:p>
    <w:p w14:paraId="400D00B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баз данных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Г.Н.Федорова</w:t>
      </w:r>
      <w:proofErr w:type="spellEnd"/>
      <w:r w:rsidRPr="003A6D8D">
        <w:rPr>
          <w:color w:val="C00000"/>
          <w:sz w:val="28"/>
          <w:szCs w:val="28"/>
        </w:rPr>
        <w:t xml:space="preserve">. - М.: Академия, 2014. </w:t>
      </w:r>
    </w:p>
    <w:p w14:paraId="4DE0866D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баз данных: учебник / </w:t>
      </w:r>
      <w:proofErr w:type="spellStart"/>
      <w:r w:rsidRPr="003A6D8D">
        <w:rPr>
          <w:color w:val="C00000"/>
          <w:sz w:val="28"/>
          <w:szCs w:val="28"/>
        </w:rPr>
        <w:t>Г.Н.Федорова</w:t>
      </w:r>
      <w:proofErr w:type="spellEnd"/>
      <w:r w:rsidRPr="003A6D8D">
        <w:rPr>
          <w:color w:val="C00000"/>
          <w:sz w:val="28"/>
          <w:szCs w:val="28"/>
        </w:rPr>
        <w:t xml:space="preserve">. - М.: Академия, 2015. </w:t>
      </w:r>
    </w:p>
    <w:p w14:paraId="3991F4A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2F63FB45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proofErr w:type="spellStart"/>
      <w:r w:rsidRPr="003A6D8D">
        <w:rPr>
          <w:color w:val="C00000"/>
          <w:sz w:val="28"/>
          <w:szCs w:val="28"/>
        </w:rPr>
        <w:t>Фуфаев</w:t>
      </w:r>
      <w:proofErr w:type="spellEnd"/>
      <w:r w:rsidRPr="003A6D8D">
        <w:rPr>
          <w:color w:val="C00000"/>
          <w:sz w:val="28"/>
          <w:szCs w:val="28"/>
        </w:rPr>
        <w:t xml:space="preserve"> Э. В. Базы данных: учеб. пособие дли студ. учреждений сред, проф. образования / Э. </w:t>
      </w:r>
      <w:proofErr w:type="spellStart"/>
      <w:r w:rsidRPr="003A6D8D">
        <w:rPr>
          <w:color w:val="C00000"/>
          <w:sz w:val="28"/>
          <w:szCs w:val="28"/>
        </w:rPr>
        <w:t>В.Фуфаев</w:t>
      </w:r>
      <w:proofErr w:type="spellEnd"/>
      <w:r w:rsidRPr="003A6D8D">
        <w:rPr>
          <w:color w:val="C00000"/>
          <w:sz w:val="28"/>
          <w:szCs w:val="28"/>
        </w:rPr>
        <w:t xml:space="preserve">, Д. </w:t>
      </w:r>
      <w:proofErr w:type="spellStart"/>
      <w:r w:rsidRPr="003A6D8D">
        <w:rPr>
          <w:color w:val="C00000"/>
          <w:sz w:val="28"/>
          <w:szCs w:val="28"/>
        </w:rPr>
        <w:t>Э.Фуфаев</w:t>
      </w:r>
      <w:proofErr w:type="spellEnd"/>
      <w:r w:rsidRPr="003A6D8D">
        <w:rPr>
          <w:color w:val="C00000"/>
          <w:sz w:val="28"/>
          <w:szCs w:val="28"/>
        </w:rPr>
        <w:t xml:space="preserve">. — 7-е изд., стер. — </w:t>
      </w:r>
      <w:proofErr w:type="gramStart"/>
      <w:r w:rsidRPr="003A6D8D">
        <w:rPr>
          <w:color w:val="C00000"/>
          <w:sz w:val="28"/>
          <w:szCs w:val="28"/>
        </w:rPr>
        <w:t>М .</w:t>
      </w:r>
      <w:proofErr w:type="gramEnd"/>
      <w:r w:rsidRPr="003A6D8D">
        <w:rPr>
          <w:color w:val="C00000"/>
          <w:sz w:val="28"/>
          <w:szCs w:val="28"/>
        </w:rPr>
        <w:t>: Издательский центр «Академия», 2012. — 320 с.</w:t>
      </w:r>
    </w:p>
    <w:p w14:paraId="29AB53EB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proofErr w:type="spellStart"/>
      <w:r w:rsidRPr="003A6D8D">
        <w:rPr>
          <w:color w:val="C00000"/>
          <w:sz w:val="28"/>
          <w:szCs w:val="28"/>
        </w:rPr>
        <w:t>Котеров</w:t>
      </w:r>
      <w:proofErr w:type="spellEnd"/>
      <w:r w:rsidRPr="003A6D8D">
        <w:rPr>
          <w:color w:val="C00000"/>
          <w:sz w:val="28"/>
          <w:szCs w:val="28"/>
        </w:rPr>
        <w:t xml:space="preserve"> Д.В. </w:t>
      </w:r>
      <w:proofErr w:type="spellStart"/>
      <w:r w:rsidRPr="003A6D8D">
        <w:rPr>
          <w:color w:val="C00000"/>
          <w:sz w:val="28"/>
          <w:szCs w:val="28"/>
        </w:rPr>
        <w:t>Симдянов</w:t>
      </w:r>
      <w:proofErr w:type="spellEnd"/>
      <w:r w:rsidRPr="003A6D8D">
        <w:rPr>
          <w:color w:val="C00000"/>
          <w:sz w:val="28"/>
          <w:szCs w:val="28"/>
        </w:rPr>
        <w:t xml:space="preserve">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>/7 - СПб.: БХВ-Петербург, 2016., 1088с.</w:t>
      </w:r>
    </w:p>
    <w:p w14:paraId="2CBF2DA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3D46F38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65F93AB0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Карпова, И.П. Базы данных: Учебное пособие / И.П. Карпова. - СПб.: Питер, 2013. - 240 c.</w:t>
      </w:r>
    </w:p>
    <w:p w14:paraId="254D5811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Л.Г.Гагарина</w:t>
      </w:r>
      <w:proofErr w:type="spellEnd"/>
      <w:r w:rsidRPr="003A6D8D">
        <w:rPr>
          <w:color w:val="C00000"/>
          <w:sz w:val="28"/>
          <w:szCs w:val="28"/>
        </w:rPr>
        <w:t xml:space="preserve">. - М.: ФОРУМ: ИНФРА-М, 2017. </w:t>
      </w:r>
    </w:p>
    <w:p w14:paraId="23384DC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баз данных: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О.Л.Голицына</w:t>
      </w:r>
      <w:proofErr w:type="spellEnd"/>
      <w:r w:rsidRPr="003A6D8D">
        <w:rPr>
          <w:color w:val="C00000"/>
          <w:sz w:val="28"/>
          <w:szCs w:val="28"/>
        </w:rPr>
        <w:t xml:space="preserve">. - М.: ФОРУМ: ИНФРА-М, 2017. </w:t>
      </w:r>
    </w:p>
    <w:p w14:paraId="420BCD30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олицына О. Л., Максимов Н. В., Попов И. И. Базы данных: учеб. пособие. — 2-е изд., </w:t>
      </w:r>
      <w:proofErr w:type="spellStart"/>
      <w:r w:rsidRPr="003A6D8D">
        <w:rPr>
          <w:color w:val="C00000"/>
          <w:sz w:val="28"/>
          <w:szCs w:val="28"/>
        </w:rPr>
        <w:t>испр</w:t>
      </w:r>
      <w:proofErr w:type="spellEnd"/>
      <w:r w:rsidRPr="003A6D8D">
        <w:rPr>
          <w:color w:val="C00000"/>
          <w:sz w:val="28"/>
          <w:szCs w:val="28"/>
        </w:rPr>
        <w:t>.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59CB8FBD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</w:t>
      </w:r>
      <w:proofErr w:type="spellStart"/>
      <w:r w:rsidRPr="003A6D8D">
        <w:rPr>
          <w:color w:val="C00000"/>
          <w:sz w:val="28"/>
          <w:szCs w:val="28"/>
        </w:rPr>
        <w:t>Янк</w:t>
      </w:r>
      <w:proofErr w:type="spellEnd"/>
      <w:r w:rsidRPr="003A6D8D">
        <w:rPr>
          <w:color w:val="C00000"/>
          <w:sz w:val="28"/>
          <w:szCs w:val="28"/>
        </w:rPr>
        <w:t xml:space="preserve">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</w:t>
      </w:r>
      <w:proofErr w:type="gramStart"/>
      <w:r w:rsidRPr="003A6D8D">
        <w:rPr>
          <w:color w:val="C00000"/>
          <w:sz w:val="28"/>
          <w:szCs w:val="28"/>
        </w:rPr>
        <w:t>М. :</w:t>
      </w:r>
      <w:proofErr w:type="gramEnd"/>
      <w:r w:rsidRPr="003A6D8D">
        <w:rPr>
          <w:color w:val="C00000"/>
          <w:sz w:val="28"/>
          <w:szCs w:val="28"/>
        </w:rPr>
        <w:t xml:space="preserve"> Эксмо, 2013. – 384 с. – (Мировой компьютерный бестселлер).</w:t>
      </w:r>
    </w:p>
    <w:p w14:paraId="715635AD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Советов, Б.Я. Базы данных: теория и практика: / Б.Я. Советов, В.В. </w:t>
      </w:r>
      <w:proofErr w:type="spellStart"/>
      <w:r w:rsidRPr="003A6D8D">
        <w:rPr>
          <w:color w:val="C00000"/>
          <w:sz w:val="28"/>
          <w:szCs w:val="28"/>
        </w:rPr>
        <w:t>Цехановский</w:t>
      </w:r>
      <w:proofErr w:type="spellEnd"/>
      <w:r w:rsidRPr="003A6D8D">
        <w:rPr>
          <w:color w:val="C00000"/>
          <w:sz w:val="28"/>
          <w:szCs w:val="28"/>
        </w:rPr>
        <w:t xml:space="preserve">, В.Д. Чертовской. - М.: </w:t>
      </w:r>
      <w:proofErr w:type="spellStart"/>
      <w:r w:rsidRPr="003A6D8D">
        <w:rPr>
          <w:color w:val="C00000"/>
          <w:sz w:val="28"/>
          <w:szCs w:val="28"/>
        </w:rPr>
        <w:t>Юрайт</w:t>
      </w:r>
      <w:proofErr w:type="spellEnd"/>
      <w:r w:rsidRPr="003A6D8D">
        <w:rPr>
          <w:color w:val="C00000"/>
          <w:sz w:val="28"/>
          <w:szCs w:val="28"/>
        </w:rPr>
        <w:t>, 2013. - 463 c.</w:t>
      </w:r>
    </w:p>
    <w:p w14:paraId="13561CE5" w14:textId="77777777" w:rsidR="008717AB" w:rsidRPr="003A6D8D" w:rsidRDefault="008717AB" w:rsidP="00E51D1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proofErr w:type="spellStart"/>
      <w:r w:rsidRPr="003A6D8D">
        <w:rPr>
          <w:color w:val="C00000"/>
          <w:szCs w:val="28"/>
        </w:rPr>
        <w:t>К.Э.Плохотникова</w:t>
      </w:r>
      <w:proofErr w:type="spellEnd"/>
      <w:r w:rsidRPr="003A6D8D">
        <w:rPr>
          <w:color w:val="C00000"/>
          <w:szCs w:val="28"/>
        </w:rPr>
        <w:t xml:space="preserve"> и др. Методы разработки курсовых работ - М.: СОЛОН-ПРЕСС, 2006 </w:t>
      </w:r>
    </w:p>
    <w:sectPr w:rsidR="008717AB" w:rsidRPr="003A6D8D" w:rsidSect="00F569F4">
      <w:footerReference w:type="default" r:id="rId8"/>
      <w:footerReference w:type="first" r:id="rId9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23C5" w14:textId="77777777" w:rsidR="00D41D6F" w:rsidRDefault="00D41D6F" w:rsidP="00E23D9F">
      <w:r>
        <w:separator/>
      </w:r>
    </w:p>
  </w:endnote>
  <w:endnote w:type="continuationSeparator" w:id="0">
    <w:p w14:paraId="3834625A" w14:textId="77777777" w:rsidR="00D41D6F" w:rsidRDefault="00D41D6F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51C5" w14:textId="77777777" w:rsidR="00D41D6F" w:rsidRDefault="00D41D6F" w:rsidP="00E23D9F">
      <w:r>
        <w:separator/>
      </w:r>
    </w:p>
  </w:footnote>
  <w:footnote w:type="continuationSeparator" w:id="0">
    <w:p w14:paraId="128E3CFD" w14:textId="77777777" w:rsidR="00D41D6F" w:rsidRDefault="00D41D6F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9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5"/>
  </w:num>
  <w:num w:numId="20">
    <w:abstractNumId w:val="3"/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1"/>
  </w:num>
  <w:num w:numId="26">
    <w:abstractNumId w:val="13"/>
  </w:num>
  <w:num w:numId="27">
    <w:abstractNumId w:val="10"/>
  </w:num>
  <w:num w:numId="28">
    <w:abstractNumId w:val="11"/>
  </w:num>
  <w:num w:numId="29">
    <w:abstractNumId w:val="9"/>
  </w:num>
  <w:num w:numId="30">
    <w:abstractNumId w:val="4"/>
  </w:num>
  <w:num w:numId="31">
    <w:abstractNumId w:val="12"/>
  </w:num>
  <w:num w:numId="32">
    <w:abstractNumId w:val="0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12D67"/>
    <w:rsid w:val="00014867"/>
    <w:rsid w:val="00025F3A"/>
    <w:rsid w:val="00046C54"/>
    <w:rsid w:val="00051B6C"/>
    <w:rsid w:val="000565C4"/>
    <w:rsid w:val="00065EC8"/>
    <w:rsid w:val="00080253"/>
    <w:rsid w:val="00085C85"/>
    <w:rsid w:val="00091526"/>
    <w:rsid w:val="00093313"/>
    <w:rsid w:val="000E1B71"/>
    <w:rsid w:val="000E43F4"/>
    <w:rsid w:val="000F385F"/>
    <w:rsid w:val="000F7741"/>
    <w:rsid w:val="00105522"/>
    <w:rsid w:val="00110533"/>
    <w:rsid w:val="0014168F"/>
    <w:rsid w:val="00153027"/>
    <w:rsid w:val="00161EE4"/>
    <w:rsid w:val="00165CE0"/>
    <w:rsid w:val="001B3068"/>
    <w:rsid w:val="001B657C"/>
    <w:rsid w:val="001B7778"/>
    <w:rsid w:val="001C45B6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720A"/>
    <w:rsid w:val="0022771F"/>
    <w:rsid w:val="0023123B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320317"/>
    <w:rsid w:val="0032145B"/>
    <w:rsid w:val="0032790C"/>
    <w:rsid w:val="0033051E"/>
    <w:rsid w:val="00352710"/>
    <w:rsid w:val="0037347D"/>
    <w:rsid w:val="003A0F4C"/>
    <w:rsid w:val="003A6D8D"/>
    <w:rsid w:val="003A6FA6"/>
    <w:rsid w:val="003B7A6F"/>
    <w:rsid w:val="003C126B"/>
    <w:rsid w:val="003D4A23"/>
    <w:rsid w:val="003D5235"/>
    <w:rsid w:val="003F30A3"/>
    <w:rsid w:val="0042635C"/>
    <w:rsid w:val="00445606"/>
    <w:rsid w:val="004646D5"/>
    <w:rsid w:val="00475E51"/>
    <w:rsid w:val="00492BE6"/>
    <w:rsid w:val="004B338D"/>
    <w:rsid w:val="004B3F3C"/>
    <w:rsid w:val="004C6AD9"/>
    <w:rsid w:val="004D0572"/>
    <w:rsid w:val="004D1FDA"/>
    <w:rsid w:val="00505E89"/>
    <w:rsid w:val="00510B28"/>
    <w:rsid w:val="00513CDE"/>
    <w:rsid w:val="0051503B"/>
    <w:rsid w:val="00527CEC"/>
    <w:rsid w:val="00532BB7"/>
    <w:rsid w:val="0053692C"/>
    <w:rsid w:val="00537BBA"/>
    <w:rsid w:val="00542E71"/>
    <w:rsid w:val="0057474A"/>
    <w:rsid w:val="00583E3A"/>
    <w:rsid w:val="005948AF"/>
    <w:rsid w:val="00594BC8"/>
    <w:rsid w:val="005A21E2"/>
    <w:rsid w:val="005B146F"/>
    <w:rsid w:val="005C1251"/>
    <w:rsid w:val="005C4CA8"/>
    <w:rsid w:val="005D0E0C"/>
    <w:rsid w:val="005D22BE"/>
    <w:rsid w:val="005E49FB"/>
    <w:rsid w:val="00611CD8"/>
    <w:rsid w:val="00613183"/>
    <w:rsid w:val="006256BB"/>
    <w:rsid w:val="00647B94"/>
    <w:rsid w:val="006618AD"/>
    <w:rsid w:val="00667BB4"/>
    <w:rsid w:val="00674B5A"/>
    <w:rsid w:val="00676040"/>
    <w:rsid w:val="00683A1A"/>
    <w:rsid w:val="00695879"/>
    <w:rsid w:val="00695BF0"/>
    <w:rsid w:val="006A64D5"/>
    <w:rsid w:val="006C33DE"/>
    <w:rsid w:val="006D25A5"/>
    <w:rsid w:val="006E16CE"/>
    <w:rsid w:val="006E2582"/>
    <w:rsid w:val="006E48B9"/>
    <w:rsid w:val="006F530C"/>
    <w:rsid w:val="007146A1"/>
    <w:rsid w:val="00723503"/>
    <w:rsid w:val="00740C0A"/>
    <w:rsid w:val="0074152B"/>
    <w:rsid w:val="0074381E"/>
    <w:rsid w:val="00743FF8"/>
    <w:rsid w:val="00746BF9"/>
    <w:rsid w:val="007478BD"/>
    <w:rsid w:val="0076337B"/>
    <w:rsid w:val="00766F99"/>
    <w:rsid w:val="0077335E"/>
    <w:rsid w:val="007A027A"/>
    <w:rsid w:val="007A0392"/>
    <w:rsid w:val="007A2788"/>
    <w:rsid w:val="007B28B5"/>
    <w:rsid w:val="007C4641"/>
    <w:rsid w:val="007C7587"/>
    <w:rsid w:val="007D5071"/>
    <w:rsid w:val="007E1F09"/>
    <w:rsid w:val="008008A2"/>
    <w:rsid w:val="00803A27"/>
    <w:rsid w:val="00805065"/>
    <w:rsid w:val="00805EA6"/>
    <w:rsid w:val="00813A28"/>
    <w:rsid w:val="008312BE"/>
    <w:rsid w:val="00832B23"/>
    <w:rsid w:val="00836E1F"/>
    <w:rsid w:val="00840812"/>
    <w:rsid w:val="00852D92"/>
    <w:rsid w:val="00866719"/>
    <w:rsid w:val="0086746E"/>
    <w:rsid w:val="008717AB"/>
    <w:rsid w:val="0088451F"/>
    <w:rsid w:val="008A040E"/>
    <w:rsid w:val="008B0EFF"/>
    <w:rsid w:val="008B43BC"/>
    <w:rsid w:val="008B43FB"/>
    <w:rsid w:val="008B4EC2"/>
    <w:rsid w:val="008D4BCB"/>
    <w:rsid w:val="008E4712"/>
    <w:rsid w:val="008E63E0"/>
    <w:rsid w:val="008E6809"/>
    <w:rsid w:val="008F04F3"/>
    <w:rsid w:val="008F394F"/>
    <w:rsid w:val="008F47A6"/>
    <w:rsid w:val="0090343F"/>
    <w:rsid w:val="00915C6D"/>
    <w:rsid w:val="00922A66"/>
    <w:rsid w:val="00924382"/>
    <w:rsid w:val="00935EF2"/>
    <w:rsid w:val="009507AA"/>
    <w:rsid w:val="00957A1B"/>
    <w:rsid w:val="00957AFE"/>
    <w:rsid w:val="00965436"/>
    <w:rsid w:val="00971564"/>
    <w:rsid w:val="00976AAD"/>
    <w:rsid w:val="00983C41"/>
    <w:rsid w:val="009C17EA"/>
    <w:rsid w:val="009C1C24"/>
    <w:rsid w:val="009D1594"/>
    <w:rsid w:val="009D72DF"/>
    <w:rsid w:val="009D7D62"/>
    <w:rsid w:val="009F0CD8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6E89"/>
    <w:rsid w:val="00A7417C"/>
    <w:rsid w:val="00A758BC"/>
    <w:rsid w:val="00A75C87"/>
    <w:rsid w:val="00AA03D7"/>
    <w:rsid w:val="00AA5958"/>
    <w:rsid w:val="00AB6745"/>
    <w:rsid w:val="00AC28E0"/>
    <w:rsid w:val="00AD2006"/>
    <w:rsid w:val="00AD735A"/>
    <w:rsid w:val="00AD7C88"/>
    <w:rsid w:val="00AE3E35"/>
    <w:rsid w:val="00AF2AA0"/>
    <w:rsid w:val="00AF7AD5"/>
    <w:rsid w:val="00B05205"/>
    <w:rsid w:val="00B137B7"/>
    <w:rsid w:val="00B36087"/>
    <w:rsid w:val="00B36D9D"/>
    <w:rsid w:val="00B44517"/>
    <w:rsid w:val="00B44EF8"/>
    <w:rsid w:val="00B5290B"/>
    <w:rsid w:val="00B9065A"/>
    <w:rsid w:val="00BA101C"/>
    <w:rsid w:val="00BA49D8"/>
    <w:rsid w:val="00BB082F"/>
    <w:rsid w:val="00BB3490"/>
    <w:rsid w:val="00BD594C"/>
    <w:rsid w:val="00BE2F2B"/>
    <w:rsid w:val="00BF66AF"/>
    <w:rsid w:val="00C00743"/>
    <w:rsid w:val="00C046C4"/>
    <w:rsid w:val="00C178D4"/>
    <w:rsid w:val="00C22E2A"/>
    <w:rsid w:val="00C23415"/>
    <w:rsid w:val="00C305BF"/>
    <w:rsid w:val="00C44148"/>
    <w:rsid w:val="00C52AE3"/>
    <w:rsid w:val="00C742F1"/>
    <w:rsid w:val="00C81896"/>
    <w:rsid w:val="00C8251D"/>
    <w:rsid w:val="00CA1BAE"/>
    <w:rsid w:val="00CB2C9F"/>
    <w:rsid w:val="00CB2F92"/>
    <w:rsid w:val="00CC003A"/>
    <w:rsid w:val="00CC39DB"/>
    <w:rsid w:val="00CC4F09"/>
    <w:rsid w:val="00CE28A2"/>
    <w:rsid w:val="00D16F8A"/>
    <w:rsid w:val="00D36028"/>
    <w:rsid w:val="00D41D6F"/>
    <w:rsid w:val="00D641AF"/>
    <w:rsid w:val="00D70D69"/>
    <w:rsid w:val="00D97ED8"/>
    <w:rsid w:val="00DB3A18"/>
    <w:rsid w:val="00DB5163"/>
    <w:rsid w:val="00DD28F4"/>
    <w:rsid w:val="00DE19CD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B0D58"/>
    <w:rsid w:val="00EB4E62"/>
    <w:rsid w:val="00EB7468"/>
    <w:rsid w:val="00ED01F8"/>
    <w:rsid w:val="00ED51DF"/>
    <w:rsid w:val="00F032EF"/>
    <w:rsid w:val="00F12493"/>
    <w:rsid w:val="00F22AD0"/>
    <w:rsid w:val="00F569F4"/>
    <w:rsid w:val="00F6422D"/>
    <w:rsid w:val="00F734FA"/>
    <w:rsid w:val="00F745ED"/>
    <w:rsid w:val="00F772D8"/>
    <w:rsid w:val="00F86833"/>
    <w:rsid w:val="00F874E3"/>
    <w:rsid w:val="00FA1EF6"/>
    <w:rsid w:val="00FA73F0"/>
    <w:rsid w:val="00FB0395"/>
    <w:rsid w:val="00FB231F"/>
    <w:rsid w:val="00FB7FCD"/>
    <w:rsid w:val="00FC559F"/>
    <w:rsid w:val="00FC62C1"/>
    <w:rsid w:val="00FD0F53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BA8615A3-D96A-4107-964A-6EBA1EB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163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2667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13</cp:revision>
  <dcterms:created xsi:type="dcterms:W3CDTF">2023-02-13T14:44:00Z</dcterms:created>
  <dcterms:modified xsi:type="dcterms:W3CDTF">2023-03-13T22:56:00Z</dcterms:modified>
</cp:coreProperties>
</file>